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A13B" w14:textId="2610B271" w:rsidR="00177C1A" w:rsidRDefault="00177C1A" w:rsidP="00177C1A">
      <w:pPr>
        <w:tabs>
          <w:tab w:val="left" w:pos="540"/>
          <w:tab w:val="left" w:pos="2250"/>
          <w:tab w:val="left" w:pos="2520"/>
          <w:tab w:val="left" w:pos="2790"/>
        </w:tabs>
        <w:spacing w:after="0" w:line="240" w:lineRule="auto"/>
        <w:rPr>
          <w:rFonts w:ascii="Arial Black" w:eastAsia="Times New Roman" w:hAnsi="Arial Black" w:cs="Times New Roman"/>
          <w:b/>
          <w:bCs/>
          <w:sz w:val="72"/>
          <w:szCs w:val="62"/>
        </w:rPr>
      </w:pPr>
      <w:r>
        <w:rPr>
          <w:rFonts w:ascii="Arial Black" w:eastAsia="Times New Roman" w:hAnsi="Arial Black" w:cs="Times New Roman"/>
          <w:b/>
          <w:bCs/>
          <w:noProof/>
          <w:sz w:val="72"/>
          <w:szCs w:val="62"/>
        </w:rPr>
        <w:drawing>
          <wp:anchor distT="0" distB="0" distL="114300" distR="114300" simplePos="0" relativeHeight="251654656" behindDoc="1" locked="0" layoutInCell="1" allowOverlap="1" wp14:anchorId="494FA14E" wp14:editId="5F93676C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5994400" cy="1358900"/>
            <wp:effectExtent l="2540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682">
        <w:rPr>
          <w:rFonts w:ascii="Arial Black" w:eastAsia="Times New Roman" w:hAnsi="Arial Black" w:cs="Times New Roman"/>
          <w:b/>
          <w:bCs/>
          <w:sz w:val="72"/>
          <w:szCs w:val="62"/>
        </w:rPr>
        <w:t xml:space="preserve"> </w:t>
      </w:r>
      <w:r w:rsidR="008247B2">
        <w:rPr>
          <w:rFonts w:ascii="Arial Black" w:eastAsia="Times New Roman" w:hAnsi="Arial Black" w:cs="Times New Roman"/>
          <w:b/>
          <w:bCs/>
          <w:sz w:val="72"/>
          <w:szCs w:val="62"/>
        </w:rPr>
        <w:t xml:space="preserve">       </w:t>
      </w:r>
    </w:p>
    <w:p w14:paraId="494FA13C" w14:textId="772EB9DC" w:rsidR="00177C1A" w:rsidRPr="00177C1A" w:rsidRDefault="00177C1A" w:rsidP="00177C1A">
      <w:pPr>
        <w:tabs>
          <w:tab w:val="left" w:pos="540"/>
          <w:tab w:val="left" w:pos="2250"/>
          <w:tab w:val="left" w:pos="2520"/>
          <w:tab w:val="left" w:pos="2790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72"/>
          <w:szCs w:val="62"/>
        </w:rPr>
      </w:pPr>
      <w:r>
        <w:rPr>
          <w:rFonts w:ascii="StartlingFont" w:eastAsia="Times New Roman" w:hAnsi="StartlingFont" w:cs="Times New Roman"/>
          <w:b/>
          <w:bCs/>
          <w:sz w:val="72"/>
          <w:szCs w:val="62"/>
        </w:rPr>
        <w:t>A Murder Mystery</w:t>
      </w:r>
    </w:p>
    <w:p w14:paraId="494FA13D" w14:textId="1CA3A61B" w:rsidR="00057B24" w:rsidRPr="00177C1A" w:rsidRDefault="002453D4" w:rsidP="00177C1A">
      <w:pPr>
        <w:tabs>
          <w:tab w:val="left" w:pos="540"/>
          <w:tab w:val="left" w:pos="2250"/>
          <w:tab w:val="left" w:pos="2520"/>
          <w:tab w:val="left" w:pos="2790"/>
        </w:tabs>
        <w:spacing w:after="0" w:line="240" w:lineRule="auto"/>
        <w:jc w:val="center"/>
        <w:rPr>
          <w:rFonts w:ascii="StartlingFont" w:eastAsia="Times New Roman" w:hAnsi="StartlingFont" w:cs="Times New Roman"/>
          <w:b/>
          <w:bCs/>
          <w:sz w:val="72"/>
          <w:szCs w:val="62"/>
        </w:rPr>
      </w:pPr>
      <w:r w:rsidRPr="00177C1A">
        <w:rPr>
          <w:rFonts w:ascii="StartlingFont" w:eastAsia="Times New Roman" w:hAnsi="StartlingFont" w:cs="Times New Roman"/>
          <w:b/>
          <w:bCs/>
          <w:sz w:val="72"/>
          <w:szCs w:val="62"/>
        </w:rPr>
        <w:t>MOVIE NIGHT</w:t>
      </w:r>
    </w:p>
    <w:p w14:paraId="494FA13E" w14:textId="7130CDC8" w:rsidR="00982B52" w:rsidRDefault="00177C1A" w:rsidP="00F8695D">
      <w:pPr>
        <w:tabs>
          <w:tab w:val="left" w:pos="540"/>
          <w:tab w:val="left" w:pos="2250"/>
          <w:tab w:val="left" w:pos="2520"/>
          <w:tab w:val="left" w:pos="2790"/>
        </w:tabs>
        <w:spacing w:after="0" w:line="240" w:lineRule="auto"/>
        <w:jc w:val="center"/>
        <w:rPr>
          <w:noProof/>
        </w:rPr>
      </w:pPr>
      <w:r>
        <w:rPr>
          <w:rFonts w:ascii="Arial Black" w:eastAsia="Times New Roman" w:hAnsi="Arial Black" w:cs="Times New Roman"/>
          <w:b/>
          <w:bCs/>
          <w:noProof/>
          <w:sz w:val="72"/>
          <w:szCs w:val="62"/>
        </w:rPr>
        <w:drawing>
          <wp:anchor distT="0" distB="0" distL="114300" distR="114300" simplePos="0" relativeHeight="251655680" behindDoc="1" locked="0" layoutInCell="1" allowOverlap="1" wp14:anchorId="494FA150" wp14:editId="33F35A4A">
            <wp:simplePos x="0" y="0"/>
            <wp:positionH relativeFrom="column">
              <wp:posOffset>228600</wp:posOffset>
            </wp:positionH>
            <wp:positionV relativeFrom="paragraph">
              <wp:posOffset>144144</wp:posOffset>
            </wp:positionV>
            <wp:extent cx="1600200" cy="3035893"/>
            <wp:effectExtent l="2540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24">
        <w:rPr>
          <w:rFonts w:ascii="Arial Black" w:eastAsia="Times New Roman" w:hAnsi="Arial Black" w:cs="Times New Roman"/>
          <w:b/>
          <w:bCs/>
          <w:sz w:val="72"/>
          <w:szCs w:val="62"/>
        </w:rPr>
        <w:t xml:space="preserve"> </w:t>
      </w:r>
      <w:r w:rsidR="00011920">
        <w:rPr>
          <w:rFonts w:ascii="Arial Black" w:eastAsia="Times New Roman" w:hAnsi="Arial Black" w:cs="Times New Roman"/>
          <w:b/>
          <w:bCs/>
          <w:sz w:val="72"/>
          <w:szCs w:val="62"/>
        </w:rPr>
        <w:t xml:space="preserve"> </w:t>
      </w:r>
    </w:p>
    <w:p w14:paraId="494FA13F" w14:textId="27D4C0B8" w:rsidR="00177C1A" w:rsidRPr="00FB05D0" w:rsidRDefault="00FB05D0" w:rsidP="00177C1A">
      <w:pPr>
        <w:tabs>
          <w:tab w:val="left" w:pos="4380"/>
        </w:tabs>
        <w:rPr>
          <w:rFonts w:ascii="Arial Black" w:eastAsia="Times New Roman" w:hAnsi="Arial Black" w:cs="Times New Roman"/>
          <w:b/>
          <w:bCs/>
          <w:sz w:val="72"/>
          <w:szCs w:val="72"/>
        </w:rPr>
      </w:pPr>
      <w:r>
        <w:rPr>
          <w:rFonts w:ascii="Arial Black" w:eastAsia="Times New Roman" w:hAnsi="Arial Black" w:cs="Times New Roman"/>
          <w:b/>
          <w:bCs/>
          <w:sz w:val="72"/>
          <w:szCs w:val="72"/>
        </w:rPr>
        <w:t xml:space="preserve">           </w:t>
      </w:r>
      <w:r w:rsidR="00974682">
        <w:rPr>
          <w:rFonts w:ascii="Arial Black" w:eastAsia="Times New Roman" w:hAnsi="Arial Black" w:cs="Times New Roman"/>
          <w:b/>
          <w:bCs/>
          <w:sz w:val="72"/>
          <w:szCs w:val="72"/>
        </w:rPr>
        <w:t xml:space="preserve">    </w:t>
      </w:r>
      <w:r w:rsidRPr="00FB05D0">
        <w:rPr>
          <w:rFonts w:ascii="Arial Black" w:eastAsia="Times New Roman" w:hAnsi="Arial Black" w:cs="Times New Roman"/>
          <w:b/>
          <w:bCs/>
          <w:sz w:val="72"/>
          <w:szCs w:val="72"/>
        </w:rPr>
        <w:t>Knives Out</w:t>
      </w:r>
    </w:p>
    <w:p w14:paraId="494FA140" w14:textId="67C2D805" w:rsidR="006B5236" w:rsidRPr="00177C1A" w:rsidRDefault="00C86696" w:rsidP="00177C1A">
      <w:pPr>
        <w:jc w:val="center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94FA152" wp14:editId="72702FF4">
            <wp:simplePos x="0" y="0"/>
            <wp:positionH relativeFrom="column">
              <wp:posOffset>4114800</wp:posOffset>
            </wp:positionH>
            <wp:positionV relativeFrom="paragraph">
              <wp:posOffset>248285</wp:posOffset>
            </wp:positionV>
            <wp:extent cx="2489200" cy="2489200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C1A">
        <w:rPr>
          <w:rFonts w:ascii="Arial" w:eastAsia="Times New Roman" w:hAnsi="Arial" w:cs="Arial"/>
          <w:b/>
          <w:sz w:val="28"/>
          <w:szCs w:val="28"/>
        </w:rPr>
        <w:t xml:space="preserve">                      </w:t>
      </w:r>
      <w:r w:rsidR="00383960" w:rsidRPr="00177C1A">
        <w:rPr>
          <w:rFonts w:ascii="Arial" w:eastAsia="Times New Roman" w:hAnsi="Arial" w:cs="Arial"/>
          <w:b/>
          <w:sz w:val="28"/>
          <w:szCs w:val="28"/>
        </w:rPr>
        <w:t>When:</w:t>
      </w:r>
      <w:r w:rsidR="00212082" w:rsidRPr="00177C1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52D27">
        <w:rPr>
          <w:rFonts w:ascii="Arial" w:eastAsia="Times New Roman" w:hAnsi="Arial" w:cs="Arial"/>
          <w:sz w:val="28"/>
          <w:szCs w:val="28"/>
        </w:rPr>
        <w:t xml:space="preserve"> </w:t>
      </w:r>
      <w:r w:rsidR="00177C1A">
        <w:rPr>
          <w:rFonts w:ascii="Arial" w:eastAsia="Times New Roman" w:hAnsi="Arial" w:cs="Arial"/>
          <w:sz w:val="28"/>
          <w:szCs w:val="28"/>
        </w:rPr>
        <w:t>Friday October 30</w:t>
      </w:r>
      <w:r w:rsidR="00177C1A" w:rsidRPr="00177C1A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177C1A">
        <w:rPr>
          <w:rFonts w:ascii="Arial" w:eastAsia="Times New Roman" w:hAnsi="Arial" w:cs="Arial"/>
          <w:sz w:val="28"/>
          <w:szCs w:val="28"/>
        </w:rPr>
        <w:t>, 6:30-9pm</w:t>
      </w:r>
    </w:p>
    <w:p w14:paraId="494FA141" w14:textId="2AE87781" w:rsidR="00177C1A" w:rsidRDefault="00177C1A" w:rsidP="00177C1A">
      <w:pPr>
        <w:tabs>
          <w:tab w:val="left" w:pos="540"/>
          <w:tab w:val="left" w:pos="1620"/>
          <w:tab w:val="left" w:pos="2250"/>
          <w:tab w:val="left" w:pos="234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</w:t>
      </w:r>
      <w:r w:rsidR="00383960" w:rsidRPr="00177C1A">
        <w:rPr>
          <w:rFonts w:ascii="Arial" w:eastAsia="Times New Roman" w:hAnsi="Arial" w:cs="Arial"/>
          <w:b/>
          <w:sz w:val="28"/>
          <w:szCs w:val="28"/>
        </w:rPr>
        <w:t>Where:</w:t>
      </w:r>
      <w:r w:rsidR="00FB05D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Zoom (</w:t>
      </w:r>
      <w:r w:rsidR="00FB05D0">
        <w:rPr>
          <w:rFonts w:ascii="Arial" w:eastAsia="Times New Roman" w:hAnsi="Arial" w:cs="Arial"/>
          <w:sz w:val="28"/>
          <w:szCs w:val="28"/>
        </w:rPr>
        <w:t>you must register to receive</w:t>
      </w:r>
      <w:r>
        <w:rPr>
          <w:rFonts w:ascii="Arial" w:eastAsia="Times New Roman" w:hAnsi="Arial" w:cs="Arial"/>
          <w:sz w:val="28"/>
          <w:szCs w:val="28"/>
        </w:rPr>
        <w:t xml:space="preserve"> link)</w:t>
      </w:r>
    </w:p>
    <w:p w14:paraId="494FA142" w14:textId="7F551D62" w:rsidR="00383960" w:rsidRPr="00691A92" w:rsidRDefault="00177C1A" w:rsidP="00177C1A">
      <w:pPr>
        <w:tabs>
          <w:tab w:val="left" w:pos="540"/>
          <w:tab w:val="left" w:pos="1620"/>
          <w:tab w:val="left" w:pos="2250"/>
          <w:tab w:val="left" w:pos="234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</w:t>
      </w:r>
      <w:r w:rsidR="00383960" w:rsidRPr="00177C1A">
        <w:rPr>
          <w:rFonts w:ascii="Arial" w:eastAsia="Times New Roman" w:hAnsi="Arial" w:cs="Arial"/>
          <w:b/>
          <w:sz w:val="28"/>
          <w:szCs w:val="28"/>
        </w:rPr>
        <w:t>Cost:</w:t>
      </w:r>
      <w:r w:rsidR="00477A33">
        <w:rPr>
          <w:rFonts w:ascii="Arial" w:eastAsia="Times New Roman" w:hAnsi="Arial" w:cs="Arial"/>
          <w:sz w:val="28"/>
          <w:szCs w:val="28"/>
        </w:rPr>
        <w:t xml:space="preserve"> Free</w:t>
      </w:r>
    </w:p>
    <w:p w14:paraId="494FA143" w14:textId="02A72364" w:rsidR="00FB05D0" w:rsidRDefault="00177C1A" w:rsidP="00177C1A">
      <w:pPr>
        <w:tabs>
          <w:tab w:val="left" w:pos="540"/>
          <w:tab w:val="left" w:pos="1620"/>
          <w:tab w:val="left" w:pos="2250"/>
          <w:tab w:val="left" w:pos="234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</w:t>
      </w:r>
      <w:r w:rsidR="00383960" w:rsidRPr="00177C1A">
        <w:rPr>
          <w:rFonts w:ascii="Arial" w:eastAsia="Times New Roman" w:hAnsi="Arial" w:cs="Arial"/>
          <w:b/>
          <w:sz w:val="28"/>
          <w:szCs w:val="28"/>
        </w:rPr>
        <w:t>Rating:</w:t>
      </w:r>
      <w:r w:rsidR="00477A33">
        <w:rPr>
          <w:rFonts w:ascii="Arial" w:eastAsia="Times New Roman" w:hAnsi="Arial" w:cs="Arial"/>
          <w:sz w:val="28"/>
          <w:szCs w:val="28"/>
        </w:rPr>
        <w:t xml:space="preserve"> </w:t>
      </w:r>
      <w:r w:rsidR="00057B24">
        <w:rPr>
          <w:rFonts w:ascii="Arial" w:eastAsia="Times New Roman" w:hAnsi="Arial" w:cs="Arial"/>
          <w:sz w:val="28"/>
          <w:szCs w:val="28"/>
        </w:rPr>
        <w:t xml:space="preserve">PG </w:t>
      </w:r>
      <w:bookmarkStart w:id="0" w:name="_Hlk51937562"/>
      <w:r w:rsidR="00057B24">
        <w:rPr>
          <w:rFonts w:ascii="Arial" w:eastAsia="Times New Roman" w:hAnsi="Arial" w:cs="Arial"/>
          <w:sz w:val="28"/>
          <w:szCs w:val="28"/>
        </w:rPr>
        <w:t>1</w:t>
      </w:r>
      <w:r w:rsidR="00710EB4">
        <w:rPr>
          <w:rFonts w:ascii="Arial" w:eastAsia="Times New Roman" w:hAnsi="Arial" w:cs="Arial"/>
          <w:sz w:val="28"/>
          <w:szCs w:val="28"/>
        </w:rPr>
        <w:t>4</w:t>
      </w:r>
      <w:bookmarkEnd w:id="0"/>
    </w:p>
    <w:p w14:paraId="52E7191D" w14:textId="689C9DE4" w:rsidR="00974682" w:rsidRDefault="00FB05D0" w:rsidP="00974682">
      <w:pPr>
        <w:tabs>
          <w:tab w:val="left" w:pos="540"/>
          <w:tab w:val="left" w:pos="1620"/>
          <w:tab w:val="left" w:pos="2250"/>
          <w:tab w:val="left" w:pos="2340"/>
          <w:tab w:val="left" w:pos="400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           </w:t>
      </w:r>
    </w:p>
    <w:p w14:paraId="323D0EB0" w14:textId="70E30489" w:rsidR="00066E21" w:rsidRDefault="00974682" w:rsidP="00974682">
      <w:pPr>
        <w:tabs>
          <w:tab w:val="left" w:pos="540"/>
          <w:tab w:val="left" w:pos="1620"/>
          <w:tab w:val="left" w:pos="2250"/>
          <w:tab w:val="left" w:pos="2340"/>
          <w:tab w:val="left" w:pos="400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              </w:t>
      </w:r>
      <w:r w:rsidR="00FB05D0" w:rsidRPr="00FB05D0">
        <w:rPr>
          <w:rFonts w:ascii="Arial" w:eastAsia="Times New Roman" w:hAnsi="Arial" w:cs="Arial"/>
          <w:b/>
          <w:sz w:val="28"/>
          <w:szCs w:val="28"/>
        </w:rPr>
        <w:t>Register:</w:t>
      </w:r>
      <w:r w:rsidR="006976E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976E6">
        <w:rPr>
          <w:rFonts w:ascii="Arial" w:eastAsia="Times New Roman" w:hAnsi="Arial" w:cs="Arial"/>
          <w:sz w:val="28"/>
          <w:szCs w:val="28"/>
        </w:rPr>
        <w:t xml:space="preserve">Call </w:t>
      </w:r>
      <w:r w:rsidR="00A746D7">
        <w:rPr>
          <w:rFonts w:ascii="Arial" w:eastAsia="Times New Roman" w:hAnsi="Arial" w:cs="Arial"/>
          <w:sz w:val="28"/>
          <w:szCs w:val="28"/>
        </w:rPr>
        <w:t>Lucy</w:t>
      </w:r>
      <w:r w:rsidR="00A746D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746D7" w:rsidRPr="00974682">
        <w:rPr>
          <w:rFonts w:ascii="Arial" w:eastAsia="Times New Roman" w:hAnsi="Arial" w:cs="Arial"/>
          <w:bCs/>
          <w:sz w:val="28"/>
          <w:szCs w:val="28"/>
        </w:rPr>
        <w:t>416</w:t>
      </w:r>
      <w:r w:rsidR="004B5308">
        <w:rPr>
          <w:rFonts w:ascii="Arial" w:eastAsia="Times New Roman" w:hAnsi="Arial" w:cs="Arial"/>
          <w:sz w:val="28"/>
          <w:szCs w:val="28"/>
        </w:rPr>
        <w:t xml:space="preserve"> 4</w:t>
      </w:r>
      <w:r w:rsidR="006648E2">
        <w:rPr>
          <w:rFonts w:ascii="Arial" w:eastAsia="Times New Roman" w:hAnsi="Arial" w:cs="Arial"/>
          <w:sz w:val="28"/>
          <w:szCs w:val="28"/>
        </w:rPr>
        <w:t>86-866</w:t>
      </w:r>
      <w:r w:rsidR="00E7358B">
        <w:rPr>
          <w:rFonts w:ascii="Arial" w:eastAsia="Times New Roman" w:hAnsi="Arial" w:cs="Arial"/>
          <w:sz w:val="28"/>
          <w:szCs w:val="28"/>
        </w:rPr>
        <w:t>6</w:t>
      </w:r>
      <w:bookmarkStart w:id="1" w:name="_GoBack"/>
      <w:bookmarkEnd w:id="1"/>
      <w:r w:rsidR="006648E2">
        <w:rPr>
          <w:rFonts w:ascii="Arial" w:eastAsia="Times New Roman" w:hAnsi="Arial" w:cs="Arial"/>
          <w:sz w:val="28"/>
          <w:szCs w:val="28"/>
        </w:rPr>
        <w:t xml:space="preserve"> </w:t>
      </w:r>
      <w:r w:rsidR="00A55089">
        <w:rPr>
          <w:rFonts w:ascii="Arial" w:eastAsia="Times New Roman" w:hAnsi="Arial" w:cs="Arial"/>
          <w:sz w:val="28"/>
          <w:szCs w:val="28"/>
        </w:rPr>
        <w:t>ext.</w:t>
      </w:r>
      <w:r w:rsidR="009126D9">
        <w:rPr>
          <w:rFonts w:ascii="Arial" w:eastAsia="Times New Roman" w:hAnsi="Arial" w:cs="Arial"/>
          <w:sz w:val="28"/>
          <w:szCs w:val="28"/>
        </w:rPr>
        <w:t xml:space="preserve"> 226</w:t>
      </w:r>
      <w:r w:rsidR="00A746D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CF473BE" w14:textId="2ED5DC6F" w:rsidR="00066E21" w:rsidRDefault="00066E21" w:rsidP="00974682">
      <w:pPr>
        <w:tabs>
          <w:tab w:val="left" w:pos="540"/>
          <w:tab w:val="left" w:pos="1620"/>
          <w:tab w:val="left" w:pos="2250"/>
          <w:tab w:val="left" w:pos="2340"/>
          <w:tab w:val="left" w:pos="400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</w:t>
      </w:r>
      <w:r w:rsidR="00A746D7">
        <w:rPr>
          <w:rFonts w:ascii="Arial" w:eastAsia="Times New Roman" w:hAnsi="Arial" w:cs="Arial"/>
          <w:sz w:val="28"/>
          <w:szCs w:val="28"/>
        </w:rPr>
        <w:t>and leave your e</w:t>
      </w:r>
      <w:r w:rsidR="009617A0">
        <w:rPr>
          <w:rFonts w:ascii="Arial" w:eastAsia="Times New Roman" w:hAnsi="Arial" w:cs="Arial"/>
          <w:sz w:val="28"/>
          <w:szCs w:val="28"/>
        </w:rPr>
        <w:t>mail</w:t>
      </w:r>
      <w:r w:rsidR="004948D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EF550A7" w14:textId="24101A94" w:rsidR="00066E21" w:rsidRPr="00974682" w:rsidRDefault="00066E21" w:rsidP="00974682">
      <w:pPr>
        <w:tabs>
          <w:tab w:val="left" w:pos="540"/>
          <w:tab w:val="left" w:pos="1620"/>
          <w:tab w:val="left" w:pos="2250"/>
          <w:tab w:val="left" w:pos="2340"/>
          <w:tab w:val="left" w:pos="400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</w:t>
      </w:r>
      <w:r w:rsidR="004948D5">
        <w:rPr>
          <w:rFonts w:ascii="Arial" w:eastAsia="Times New Roman" w:hAnsi="Arial" w:cs="Arial"/>
          <w:sz w:val="28"/>
          <w:szCs w:val="28"/>
        </w:rPr>
        <w:t>or email Rebecca at rebecca.wood</w:t>
      </w:r>
      <w:r>
        <w:rPr>
          <w:rFonts w:ascii="Arial" w:eastAsia="Times New Roman" w:hAnsi="Arial" w:cs="Arial"/>
          <w:sz w:val="28"/>
          <w:szCs w:val="28"/>
        </w:rPr>
        <w:t>@cilt.ca</w:t>
      </w:r>
    </w:p>
    <w:p w14:paraId="494FA147" w14:textId="68CB7DD2" w:rsidR="00FB05D0" w:rsidRPr="00FB05D0" w:rsidRDefault="00177C1A" w:rsidP="00D45283">
      <w:pPr>
        <w:tabs>
          <w:tab w:val="left" w:pos="540"/>
          <w:tab w:val="left" w:pos="1620"/>
          <w:tab w:val="left" w:pos="2250"/>
          <w:tab w:val="left" w:pos="2340"/>
        </w:tabs>
        <w:spacing w:after="240" w:line="240" w:lineRule="auto"/>
        <w:rPr>
          <w:rFonts w:ascii="Arial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FB05D0">
        <w:rPr>
          <w:rFonts w:ascii="Arial" w:eastAsia="Times New Roman" w:hAnsi="Arial" w:cs="Arial"/>
          <w:sz w:val="28"/>
          <w:szCs w:val="28"/>
        </w:rPr>
        <w:t>Join us for a slightly</w:t>
      </w:r>
      <w:r>
        <w:rPr>
          <w:rFonts w:ascii="Arial" w:eastAsia="Times New Roman" w:hAnsi="Arial" w:cs="Arial"/>
          <w:sz w:val="28"/>
          <w:szCs w:val="28"/>
        </w:rPr>
        <w:t xml:space="preserve"> spooky start to your Halloween weekend. We </w:t>
      </w:r>
      <w:r w:rsidR="00FB05D0">
        <w:rPr>
          <w:rFonts w:ascii="Arial" w:eastAsia="Times New Roman" w:hAnsi="Arial" w:cs="Arial"/>
          <w:sz w:val="28"/>
          <w:szCs w:val="28"/>
        </w:rPr>
        <w:t xml:space="preserve">will meet on Zoom to watch Knives Out, presented with closed captioning.  There will not be a discussion but chat function will be available throughout the movie.  The </w:t>
      </w:r>
      <w:r w:rsidR="00FB05D0" w:rsidRPr="00FB05D0">
        <w:rPr>
          <w:rFonts w:ascii="Arial" w:hAnsi="Arial" w:cs="Arial"/>
          <w:color w:val="000000"/>
          <w:sz w:val="28"/>
          <w:szCs w:val="24"/>
        </w:rPr>
        <w:t>film may contain material of a sensitive and controversial nature.</w:t>
      </w:r>
    </w:p>
    <w:p w14:paraId="494FA148" w14:textId="29597606" w:rsidR="008B0BEB" w:rsidRPr="00D45283" w:rsidRDefault="00323AB7" w:rsidP="00D45283">
      <w:pPr>
        <w:tabs>
          <w:tab w:val="left" w:pos="540"/>
          <w:tab w:val="left" w:pos="1620"/>
          <w:tab w:val="left" w:pos="2250"/>
          <w:tab w:val="left" w:pos="2340"/>
        </w:tabs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FB05D0">
        <w:rPr>
          <w:rFonts w:ascii="Arial" w:hAnsi="Arial" w:cs="Arial"/>
          <w:color w:val="000000"/>
          <w:sz w:val="28"/>
          <w:szCs w:val="24"/>
        </w:rPr>
        <w:t xml:space="preserve">Peer Support </w:t>
      </w:r>
      <w:r w:rsidR="00A95A48" w:rsidRPr="00FB05D0">
        <w:rPr>
          <w:rFonts w:ascii="Arial" w:hAnsi="Arial" w:cs="Arial"/>
          <w:color w:val="000000"/>
          <w:sz w:val="28"/>
          <w:szCs w:val="24"/>
        </w:rPr>
        <w:t>events</w:t>
      </w:r>
      <w:r w:rsidR="00AB5249" w:rsidRPr="00FB05D0">
        <w:rPr>
          <w:rFonts w:ascii="Arial" w:hAnsi="Arial" w:cs="Arial"/>
          <w:color w:val="000000"/>
          <w:sz w:val="28"/>
          <w:szCs w:val="24"/>
        </w:rPr>
        <w:t xml:space="preserve"> </w:t>
      </w:r>
      <w:r w:rsidR="00366090" w:rsidRPr="00FB05D0">
        <w:rPr>
          <w:rFonts w:ascii="Arial" w:hAnsi="Arial" w:cs="Arial"/>
          <w:color w:val="000000"/>
          <w:sz w:val="28"/>
          <w:szCs w:val="24"/>
        </w:rPr>
        <w:t xml:space="preserve">are opportunities for </w:t>
      </w:r>
      <w:r w:rsidR="00A95A48" w:rsidRPr="00FB05D0">
        <w:rPr>
          <w:rFonts w:ascii="Arial" w:hAnsi="Arial" w:cs="Arial"/>
          <w:color w:val="000000"/>
          <w:sz w:val="28"/>
          <w:szCs w:val="24"/>
        </w:rPr>
        <w:t>people</w:t>
      </w:r>
      <w:r w:rsidR="00C73399" w:rsidRPr="00FB05D0">
        <w:rPr>
          <w:rFonts w:ascii="Arial" w:hAnsi="Arial" w:cs="Arial"/>
          <w:color w:val="000000"/>
          <w:sz w:val="28"/>
          <w:szCs w:val="24"/>
        </w:rPr>
        <w:t xml:space="preserve"> with physical disa</w:t>
      </w:r>
      <w:r w:rsidR="00FB05D0">
        <w:rPr>
          <w:rFonts w:ascii="Arial" w:hAnsi="Arial" w:cs="Arial"/>
          <w:color w:val="000000"/>
          <w:sz w:val="28"/>
          <w:szCs w:val="24"/>
        </w:rPr>
        <w:t xml:space="preserve">bilities and their </w:t>
      </w:r>
      <w:r w:rsidR="00C73399" w:rsidRPr="00FB05D0">
        <w:rPr>
          <w:rFonts w:ascii="Arial" w:hAnsi="Arial" w:cs="Arial"/>
          <w:color w:val="000000"/>
          <w:sz w:val="28"/>
          <w:szCs w:val="24"/>
        </w:rPr>
        <w:t>allies</w:t>
      </w:r>
      <w:r w:rsidR="00366090" w:rsidRPr="00FB05D0">
        <w:rPr>
          <w:rFonts w:ascii="Arial" w:hAnsi="Arial" w:cs="Arial"/>
          <w:color w:val="000000"/>
          <w:sz w:val="28"/>
          <w:szCs w:val="24"/>
        </w:rPr>
        <w:t xml:space="preserve"> to interact in a supportive </w:t>
      </w:r>
      <w:r w:rsidR="00FB05D0" w:rsidRPr="00FB05D0">
        <w:rPr>
          <w:rFonts w:ascii="Arial" w:hAnsi="Arial" w:cs="Arial"/>
          <w:color w:val="000000"/>
          <w:sz w:val="28"/>
          <w:szCs w:val="24"/>
        </w:rPr>
        <w:t>Independent Living Environment.</w:t>
      </w:r>
    </w:p>
    <w:p w14:paraId="494FA149" w14:textId="29015C38" w:rsidR="00D45283" w:rsidRDefault="008B0BEB" w:rsidP="00D45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e Night is presented by Vibrant Healthcare Alliance </w:t>
      </w:r>
    </w:p>
    <w:p w14:paraId="494FA14A" w14:textId="113F29AE" w:rsidR="00D45283" w:rsidRDefault="008B0BEB" w:rsidP="00A17C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Centre for Independent Living Toronto with generous funding support</w:t>
      </w:r>
    </w:p>
    <w:p w14:paraId="494FA14B" w14:textId="5C4525AE" w:rsidR="00D45283" w:rsidRDefault="00D45283" w:rsidP="00D45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94FA154" wp14:editId="5B99AC43">
            <wp:simplePos x="0" y="0"/>
            <wp:positionH relativeFrom="column">
              <wp:posOffset>5257800</wp:posOffset>
            </wp:positionH>
            <wp:positionV relativeFrom="paragraph">
              <wp:posOffset>242570</wp:posOffset>
            </wp:positionV>
            <wp:extent cx="1257300" cy="1257300"/>
            <wp:effectExtent l="2540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BEB">
        <w:rPr>
          <w:rFonts w:ascii="Arial" w:hAnsi="Arial" w:cs="Arial"/>
          <w:sz w:val="24"/>
          <w:szCs w:val="24"/>
        </w:rPr>
        <w:t xml:space="preserve">from United Way of Greater Toronto, The City of Toronto, Independent Living Canada and </w:t>
      </w:r>
    </w:p>
    <w:p w14:paraId="494FA14D" w14:textId="1F20EFBB" w:rsidR="00C36002" w:rsidRPr="00FB05D0" w:rsidRDefault="00066E21" w:rsidP="00066E2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F2B8D29" wp14:editId="5B4A5366">
            <wp:simplePos x="0" y="0"/>
            <wp:positionH relativeFrom="column">
              <wp:posOffset>2714625</wp:posOffset>
            </wp:positionH>
            <wp:positionV relativeFrom="paragraph">
              <wp:posOffset>285750</wp:posOffset>
            </wp:positionV>
            <wp:extent cx="717550" cy="717550"/>
            <wp:effectExtent l="0" t="0" r="0" b="0"/>
            <wp:wrapNone/>
            <wp:docPr id="7" name="Picture 7" descr="C:\Users\volunteer.C2D30ST120\AppData\Local\Microsoft\Windows\Temporary Internet Files\Content.MSO\790CF4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olunteer.C2D30ST120\AppData\Local\Microsoft\Windows\Temporary Internet Files\Content.MSO\790CF4B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28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94FA156" wp14:editId="0A637F06">
            <wp:simplePos x="0" y="0"/>
            <wp:positionH relativeFrom="column">
              <wp:posOffset>-228600</wp:posOffset>
            </wp:positionH>
            <wp:positionV relativeFrom="paragraph">
              <wp:posOffset>142875</wp:posOffset>
            </wp:positionV>
            <wp:extent cx="1958975" cy="685800"/>
            <wp:effectExtent l="2540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BEB">
        <w:rPr>
          <w:rFonts w:ascii="Arial" w:hAnsi="Arial" w:cs="Arial"/>
          <w:sz w:val="24"/>
          <w:szCs w:val="24"/>
        </w:rPr>
        <w:t xml:space="preserve">Ontario Community Health </w:t>
      </w:r>
      <w:proofErr w:type="spellStart"/>
      <w:r w:rsidR="008B0BEB">
        <w:rPr>
          <w:rFonts w:ascii="Arial" w:hAnsi="Arial" w:cs="Arial"/>
          <w:sz w:val="24"/>
          <w:szCs w:val="24"/>
        </w:rPr>
        <w:t>Centres</w:t>
      </w:r>
      <w:proofErr w:type="spellEnd"/>
      <w:r w:rsidR="008B0BEB">
        <w:rPr>
          <w:rFonts w:ascii="Arial" w:hAnsi="Arial" w:cs="Arial"/>
          <w:sz w:val="24"/>
          <w:szCs w:val="24"/>
        </w:rPr>
        <w:t>.</w:t>
      </w:r>
    </w:p>
    <w:sectPr w:rsidR="00C36002" w:rsidRPr="00FB05D0" w:rsidSect="000C5B24">
      <w:footerReference w:type="default" r:id="rId14"/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AA7F4" w14:textId="77777777" w:rsidR="006462DF" w:rsidRDefault="006462DF" w:rsidP="00B7203D">
      <w:pPr>
        <w:spacing w:after="0" w:line="240" w:lineRule="auto"/>
      </w:pPr>
      <w:r>
        <w:separator/>
      </w:r>
    </w:p>
  </w:endnote>
  <w:endnote w:type="continuationSeparator" w:id="0">
    <w:p w14:paraId="1583490C" w14:textId="77777777" w:rsidR="006462DF" w:rsidRDefault="006462DF" w:rsidP="00B7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artling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A15C" w14:textId="77777777" w:rsidR="00C86696" w:rsidRDefault="00C86696" w:rsidP="001B37A7">
    <w:pPr>
      <w:pStyle w:val="Footer"/>
    </w:pPr>
  </w:p>
  <w:p w14:paraId="494FA15D" w14:textId="77777777" w:rsidR="00C86696" w:rsidRDefault="00C86696" w:rsidP="001B37A7">
    <w:pPr>
      <w:pStyle w:val="Footer"/>
    </w:pPr>
    <w:r>
      <w:ptab w:relativeTo="margin" w:alignment="center" w:leader="none"/>
    </w:r>
  </w:p>
  <w:p w14:paraId="494FA15E" w14:textId="77777777" w:rsidR="00C86696" w:rsidRDefault="00C86696">
    <w:pPr>
      <w:pStyle w:val="Footer"/>
    </w:pPr>
    <w:r>
      <w:ptab w:relativeTo="margin" w:alignment="center" w:leader="none"/>
    </w:r>
    <w:r>
      <w:t xml:space="preserve">                                                           </w:t>
    </w:r>
    <w:r>
      <w:rPr>
        <w:noProof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9117" w14:textId="77777777" w:rsidR="006462DF" w:rsidRDefault="006462DF" w:rsidP="00B7203D">
      <w:pPr>
        <w:spacing w:after="0" w:line="240" w:lineRule="auto"/>
      </w:pPr>
      <w:r>
        <w:separator/>
      </w:r>
    </w:p>
  </w:footnote>
  <w:footnote w:type="continuationSeparator" w:id="0">
    <w:p w14:paraId="0DE3C5E0" w14:textId="77777777" w:rsidR="006462DF" w:rsidRDefault="006462DF" w:rsidP="00B7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C48"/>
    <w:multiLevelType w:val="hybridMultilevel"/>
    <w:tmpl w:val="DE42397C"/>
    <w:lvl w:ilvl="0" w:tplc="227A16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5FE"/>
    <w:multiLevelType w:val="hybridMultilevel"/>
    <w:tmpl w:val="E22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36C8"/>
    <w:multiLevelType w:val="hybridMultilevel"/>
    <w:tmpl w:val="85A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3D"/>
    <w:rsid w:val="00011920"/>
    <w:rsid w:val="00025E42"/>
    <w:rsid w:val="00031735"/>
    <w:rsid w:val="00055126"/>
    <w:rsid w:val="00057B24"/>
    <w:rsid w:val="000601C7"/>
    <w:rsid w:val="00066E21"/>
    <w:rsid w:val="000737C5"/>
    <w:rsid w:val="00096BAA"/>
    <w:rsid w:val="000C3DFC"/>
    <w:rsid w:val="000C5B24"/>
    <w:rsid w:val="000C624A"/>
    <w:rsid w:val="0010084B"/>
    <w:rsid w:val="001262A0"/>
    <w:rsid w:val="001328B3"/>
    <w:rsid w:val="00133FCF"/>
    <w:rsid w:val="001622CF"/>
    <w:rsid w:val="00177C1A"/>
    <w:rsid w:val="001846BA"/>
    <w:rsid w:val="00194ECE"/>
    <w:rsid w:val="001A1410"/>
    <w:rsid w:val="001B37A7"/>
    <w:rsid w:val="001F57FC"/>
    <w:rsid w:val="001F63A8"/>
    <w:rsid w:val="00200A10"/>
    <w:rsid w:val="00211A06"/>
    <w:rsid w:val="00212082"/>
    <w:rsid w:val="00221444"/>
    <w:rsid w:val="00224BEB"/>
    <w:rsid w:val="002450BC"/>
    <w:rsid w:val="002453D4"/>
    <w:rsid w:val="00260078"/>
    <w:rsid w:val="00271195"/>
    <w:rsid w:val="00285BED"/>
    <w:rsid w:val="002929D6"/>
    <w:rsid w:val="00294937"/>
    <w:rsid w:val="002B3E0E"/>
    <w:rsid w:val="002C01B6"/>
    <w:rsid w:val="002D7DE5"/>
    <w:rsid w:val="00306573"/>
    <w:rsid w:val="00306CED"/>
    <w:rsid w:val="0031495F"/>
    <w:rsid w:val="0031670F"/>
    <w:rsid w:val="00323AB7"/>
    <w:rsid w:val="00366090"/>
    <w:rsid w:val="0037470B"/>
    <w:rsid w:val="00383960"/>
    <w:rsid w:val="003B4156"/>
    <w:rsid w:val="00413CE1"/>
    <w:rsid w:val="00413D5B"/>
    <w:rsid w:val="00452FEF"/>
    <w:rsid w:val="00477A33"/>
    <w:rsid w:val="0049063D"/>
    <w:rsid w:val="004948D5"/>
    <w:rsid w:val="004A4981"/>
    <w:rsid w:val="004B5308"/>
    <w:rsid w:val="004E4CE8"/>
    <w:rsid w:val="0050730E"/>
    <w:rsid w:val="00545E97"/>
    <w:rsid w:val="005534CA"/>
    <w:rsid w:val="00572A74"/>
    <w:rsid w:val="0058369C"/>
    <w:rsid w:val="005A2A64"/>
    <w:rsid w:val="005B3EF3"/>
    <w:rsid w:val="00600384"/>
    <w:rsid w:val="00600A3D"/>
    <w:rsid w:val="00606C52"/>
    <w:rsid w:val="0060710F"/>
    <w:rsid w:val="00627B47"/>
    <w:rsid w:val="006462DF"/>
    <w:rsid w:val="006648E2"/>
    <w:rsid w:val="00666ED3"/>
    <w:rsid w:val="00672C9C"/>
    <w:rsid w:val="00691A92"/>
    <w:rsid w:val="00692E53"/>
    <w:rsid w:val="00695D60"/>
    <w:rsid w:val="006976E6"/>
    <w:rsid w:val="006A50AA"/>
    <w:rsid w:val="006B5236"/>
    <w:rsid w:val="006C4844"/>
    <w:rsid w:val="006F13AE"/>
    <w:rsid w:val="00710EB4"/>
    <w:rsid w:val="00731272"/>
    <w:rsid w:val="007329B4"/>
    <w:rsid w:val="0079022F"/>
    <w:rsid w:val="00791C0F"/>
    <w:rsid w:val="0079403F"/>
    <w:rsid w:val="007A402F"/>
    <w:rsid w:val="007E12FB"/>
    <w:rsid w:val="0081782E"/>
    <w:rsid w:val="008247B2"/>
    <w:rsid w:val="0083085C"/>
    <w:rsid w:val="00834579"/>
    <w:rsid w:val="00871BC7"/>
    <w:rsid w:val="0087404D"/>
    <w:rsid w:val="00880B7D"/>
    <w:rsid w:val="00882BC7"/>
    <w:rsid w:val="00884D6F"/>
    <w:rsid w:val="00885760"/>
    <w:rsid w:val="00891BCA"/>
    <w:rsid w:val="008B0BEB"/>
    <w:rsid w:val="008C2FC8"/>
    <w:rsid w:val="008D1736"/>
    <w:rsid w:val="008D2F21"/>
    <w:rsid w:val="008E1EF1"/>
    <w:rsid w:val="008E7418"/>
    <w:rsid w:val="00904C0B"/>
    <w:rsid w:val="009126D9"/>
    <w:rsid w:val="00914954"/>
    <w:rsid w:val="00925C66"/>
    <w:rsid w:val="00930745"/>
    <w:rsid w:val="00943C0E"/>
    <w:rsid w:val="00953AB8"/>
    <w:rsid w:val="00953EC1"/>
    <w:rsid w:val="0095646F"/>
    <w:rsid w:val="009610F3"/>
    <w:rsid w:val="00961106"/>
    <w:rsid w:val="009617A0"/>
    <w:rsid w:val="00974682"/>
    <w:rsid w:val="009768AD"/>
    <w:rsid w:val="00982B52"/>
    <w:rsid w:val="009B19DE"/>
    <w:rsid w:val="009B4358"/>
    <w:rsid w:val="009C74CC"/>
    <w:rsid w:val="009D3E43"/>
    <w:rsid w:val="009D596B"/>
    <w:rsid w:val="00A00472"/>
    <w:rsid w:val="00A17C93"/>
    <w:rsid w:val="00A20CB7"/>
    <w:rsid w:val="00A35800"/>
    <w:rsid w:val="00A53975"/>
    <w:rsid w:val="00A55089"/>
    <w:rsid w:val="00A665D0"/>
    <w:rsid w:val="00A67F51"/>
    <w:rsid w:val="00A7459A"/>
    <w:rsid w:val="00A746D7"/>
    <w:rsid w:val="00A86922"/>
    <w:rsid w:val="00A918C8"/>
    <w:rsid w:val="00A95A48"/>
    <w:rsid w:val="00AB18E3"/>
    <w:rsid w:val="00AB3388"/>
    <w:rsid w:val="00AB5249"/>
    <w:rsid w:val="00AC15F8"/>
    <w:rsid w:val="00AC4895"/>
    <w:rsid w:val="00AD7EB1"/>
    <w:rsid w:val="00B10104"/>
    <w:rsid w:val="00B164BE"/>
    <w:rsid w:val="00B206D9"/>
    <w:rsid w:val="00B47184"/>
    <w:rsid w:val="00B53102"/>
    <w:rsid w:val="00B57FA5"/>
    <w:rsid w:val="00B6177F"/>
    <w:rsid w:val="00B7203D"/>
    <w:rsid w:val="00B90865"/>
    <w:rsid w:val="00B954E5"/>
    <w:rsid w:val="00BA0CF3"/>
    <w:rsid w:val="00BB3AC3"/>
    <w:rsid w:val="00BC34DE"/>
    <w:rsid w:val="00BC6960"/>
    <w:rsid w:val="00BD45D0"/>
    <w:rsid w:val="00BF48AD"/>
    <w:rsid w:val="00BF5A1A"/>
    <w:rsid w:val="00C15E9A"/>
    <w:rsid w:val="00C20C91"/>
    <w:rsid w:val="00C34E1E"/>
    <w:rsid w:val="00C36002"/>
    <w:rsid w:val="00C4037F"/>
    <w:rsid w:val="00C53F38"/>
    <w:rsid w:val="00C72618"/>
    <w:rsid w:val="00C73399"/>
    <w:rsid w:val="00C750D7"/>
    <w:rsid w:val="00C86696"/>
    <w:rsid w:val="00CA38F3"/>
    <w:rsid w:val="00CE1E74"/>
    <w:rsid w:val="00CE62F2"/>
    <w:rsid w:val="00CF1B23"/>
    <w:rsid w:val="00D42857"/>
    <w:rsid w:val="00D44297"/>
    <w:rsid w:val="00D45283"/>
    <w:rsid w:val="00D52D27"/>
    <w:rsid w:val="00DB1662"/>
    <w:rsid w:val="00DC3902"/>
    <w:rsid w:val="00DD5C29"/>
    <w:rsid w:val="00DF7F02"/>
    <w:rsid w:val="00E07E42"/>
    <w:rsid w:val="00E7358B"/>
    <w:rsid w:val="00E8329B"/>
    <w:rsid w:val="00EC1812"/>
    <w:rsid w:val="00ED5FFF"/>
    <w:rsid w:val="00ED78E3"/>
    <w:rsid w:val="00F04F07"/>
    <w:rsid w:val="00F15F6C"/>
    <w:rsid w:val="00F233D9"/>
    <w:rsid w:val="00F549AE"/>
    <w:rsid w:val="00F727F3"/>
    <w:rsid w:val="00F8695D"/>
    <w:rsid w:val="00FA0C7F"/>
    <w:rsid w:val="00FB05D0"/>
    <w:rsid w:val="00FC3A9C"/>
    <w:rsid w:val="00FD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A13B"/>
  <w15:docId w15:val="{25BB895C-6118-4BA1-ACC1-3E3EDDB7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3D"/>
  </w:style>
  <w:style w:type="paragraph" w:styleId="Footer">
    <w:name w:val="footer"/>
    <w:basedOn w:val="Normal"/>
    <w:link w:val="FooterChar"/>
    <w:uiPriority w:val="99"/>
    <w:unhideWhenUsed/>
    <w:rsid w:val="00B7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3D"/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59A"/>
    <w:rPr>
      <w:color w:val="0000FF" w:themeColor="hyperlink"/>
      <w:u w:val="single"/>
    </w:rPr>
  </w:style>
  <w:style w:type="paragraph" w:customStyle="1" w:styleId="Default">
    <w:name w:val="Default"/>
    <w:rsid w:val="00A665D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B524-DF5E-475D-9501-B8C0929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ne Johnston Health Sta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shana Navaratnarajah</dc:creator>
  <cp:lastModifiedBy>Rebecca Wood</cp:lastModifiedBy>
  <cp:revision>5</cp:revision>
  <cp:lastPrinted>2017-01-04T18:52:00Z</cp:lastPrinted>
  <dcterms:created xsi:type="dcterms:W3CDTF">2020-09-25T19:29:00Z</dcterms:created>
  <dcterms:modified xsi:type="dcterms:W3CDTF">2020-10-06T20:01:00Z</dcterms:modified>
</cp:coreProperties>
</file>